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177D6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4B274D" w:rsidRPr="004B274D">
        <w:rPr>
          <w:b/>
          <w:i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я 2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720DF" w:rsidRDefault="00C77263" w:rsidP="004720DF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C77263">
        <w:rPr>
          <w:rStyle w:val="blk"/>
          <w:b/>
          <w:color w:val="000000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я 2</w:t>
      </w:r>
      <w:r w:rsidR="004720DF" w:rsidRPr="004720DF">
        <w:rPr>
          <w:rStyle w:val="blk"/>
          <w:b/>
          <w:color w:val="000000"/>
        </w:rPr>
        <w:t>.</w:t>
      </w:r>
    </w:p>
    <w:p w:rsidR="001368DE" w:rsidRDefault="001368D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2C39A7" w:rsidRDefault="002C39A7" w:rsidP="00EF2C5F">
      <w:pPr>
        <w:widowControl w:val="0"/>
        <w:shd w:val="clear" w:color="auto" w:fill="FFFFFF"/>
        <w:rPr>
          <w:b/>
          <w:i/>
        </w:rPr>
      </w:pPr>
    </w:p>
    <w:tbl>
      <w:tblPr>
        <w:tblW w:w="15819" w:type="dxa"/>
        <w:tblInd w:w="-431" w:type="dxa"/>
        <w:tblLook w:val="04A0" w:firstRow="1" w:lastRow="0" w:firstColumn="1" w:lastColumn="0" w:noHBand="0" w:noVBand="1"/>
      </w:tblPr>
      <w:tblGrid>
        <w:gridCol w:w="700"/>
        <w:gridCol w:w="2092"/>
        <w:gridCol w:w="3420"/>
        <w:gridCol w:w="1293"/>
        <w:gridCol w:w="1483"/>
        <w:gridCol w:w="1721"/>
        <w:gridCol w:w="1705"/>
        <w:gridCol w:w="1671"/>
        <w:gridCol w:w="1721"/>
        <w:gridCol w:w="13"/>
      </w:tblGrid>
      <w:tr w:rsidR="008C07D7" w:rsidRPr="00957D9C" w:rsidTr="00717229">
        <w:trPr>
          <w:gridAfter w:val="1"/>
          <w:wAfter w:w="13" w:type="dxa"/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D7" w:rsidRPr="00957D9C" w:rsidRDefault="008C07D7" w:rsidP="008C07D7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D7" w:rsidRPr="00957D9C" w:rsidRDefault="008C07D7" w:rsidP="008C07D7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Наименование помещений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D7" w:rsidRPr="00957D9C" w:rsidRDefault="008C07D7" w:rsidP="008C07D7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D7" w:rsidRPr="00957D9C" w:rsidRDefault="008C07D7" w:rsidP="008C07D7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Един.изм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D7" w:rsidRPr="00957D9C" w:rsidRDefault="008C07D7" w:rsidP="008C07D7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7D7" w:rsidRPr="00957D9C" w:rsidRDefault="008C07D7" w:rsidP="008C07D7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римечани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7D7" w:rsidRPr="00160D90" w:rsidRDefault="008C07D7" w:rsidP="008C07D7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Цена, без учета НДС, руб.</w:t>
            </w:r>
          </w:p>
          <w:p w:rsidR="008C07D7" w:rsidRPr="00160D90" w:rsidRDefault="008C07D7" w:rsidP="008C07D7">
            <w:pPr>
              <w:jc w:val="both"/>
              <w:rPr>
                <w:b/>
                <w:sz w:val="22"/>
                <w:szCs w:val="22"/>
              </w:rPr>
            </w:pPr>
          </w:p>
          <w:p w:rsidR="008C07D7" w:rsidRPr="00160D90" w:rsidRDefault="008C07D7" w:rsidP="008C07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7D7" w:rsidRPr="00160D90" w:rsidRDefault="008C07D7" w:rsidP="008C07D7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7D7" w:rsidRPr="00160D90" w:rsidRDefault="008C07D7" w:rsidP="008C07D7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59107E" w:rsidRPr="00957D9C" w:rsidTr="006655FD">
        <w:trPr>
          <w:trHeight w:val="540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59107E" w:rsidRPr="00957D9C" w:rsidRDefault="0059107E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 xml:space="preserve">УСТРОЙСТВО СТЯЖКИ ПОЛА </w:t>
            </w:r>
          </w:p>
        </w:tc>
      </w:tr>
      <w:tr w:rsidR="0059107E" w:rsidRPr="00957D9C" w:rsidTr="003E5FF8">
        <w:trPr>
          <w:trHeight w:val="540"/>
        </w:trPr>
        <w:tc>
          <w:tcPr>
            <w:tcW w:w="15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07E" w:rsidRPr="00957D9C" w:rsidRDefault="0059107E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мещения подвала ( проект 03-2023-АР2, изм.6: листы: 77,84,85; изм.5 л.85)</w:t>
            </w:r>
          </w:p>
          <w:p w:rsidR="0059107E" w:rsidRPr="00957D9C" w:rsidRDefault="0059107E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  <w:p w:rsidR="0059107E" w:rsidRPr="00957D9C" w:rsidRDefault="0059107E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10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оридоры, внеквартирные хозяйственные  кладовы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Уклонообразующая стяжка -  бетон мелкозернистый В15 толщ. 30-100мм        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20,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ИТП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 Уклонообразующая стяжка - бетон мелкозернистый В15, армированный сеткой 5Вр1-100х100мм , толщ.30-8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5,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lastRenderedPageBreak/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риямки на отм. -3,2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 Уклонообразующая стяжка - бетон мелкозернистый В15 толщ. 30-70мм        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2,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Входы в подвал на отм. -3,23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 Уклонообразующая стяжка -  бетон мелкозернистый В15  толщ. 30-5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,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Электрощитовая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Выравнивающая стяжка -  бетон мелкозернистый В15 армированный сеткой 5Вр1-100х100мм толщ.80мм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2,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Обмазочная цементгная гидроизоляц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2,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9107E" w:rsidRPr="00957D9C" w:rsidTr="00BD5364">
        <w:trPr>
          <w:trHeight w:val="630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07E" w:rsidRPr="00957D9C" w:rsidRDefault="0059107E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мещения  1-го этажа (проект 03-2023-АР2, изм.6: листы: 78,84,85; изм.5 л.85)</w:t>
            </w:r>
          </w:p>
          <w:p w:rsidR="0059107E" w:rsidRPr="00957D9C" w:rsidRDefault="0059107E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  <w:p w:rsidR="0059107E" w:rsidRPr="00957D9C" w:rsidRDefault="0059107E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11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Тамбуры, лифтовой холл,  лестничная клетка , колясочная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Выравнивающая стяжка - цементно-песчаный раствор М150, армированная сеткой 5Вр1 - 100х100 мм  толщ.60 мм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2,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Утепление пола - пенополистирол ППС20-Р-А-1000х500х10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2,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9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7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УИ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Выравнивающая стяжка - цементно-песчаный раствор М150, армированная сеткой 5Вр1 - 100х100 мм  толщ.60 мм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,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Рулонная гидроизоляция Техноэласт БАРЬЕР (БО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,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Утепление пола - пенополистирол ППС20-Р-А-1000х500х100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,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9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8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 (офисы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Выравнивающая стяжка - цементно-песчаный раствор М150, армированная сеткой </w:t>
            </w:r>
            <w:r w:rsidRPr="00957D9C">
              <w:rPr>
                <w:color w:val="000000"/>
              </w:rPr>
              <w:lastRenderedPageBreak/>
              <w:t xml:space="preserve">5Вр1 - 100х100 мм  толщ.60 мм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lastRenderedPageBreak/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55,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Утепление пола - пенополистирол ППС20-Р-А-1000х500х100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55,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9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 (квартиры 1-го этажа:                   1 кв=1шт, 2 кв=1шт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Выравнивающая стяжка - цементно-песчаный раствор М150, армированная сеткой 5Вр1 - 100х100 мм  толщ.60 мм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4,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Утепление пола - пенополистирол ППС20-Р-А-1000х500х100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4,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D28" w:rsidRPr="00957D9C" w:rsidTr="00126653">
        <w:trPr>
          <w:trHeight w:val="690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мещения 2-19 этажей (18 шт), (проект 03-2023-АР2, изм.6: листы: 79,80,81,82,84,85)</w:t>
            </w:r>
          </w:p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оридор, лифтовый холл, тамбур , незадымляемая лоджия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Выравнивающая стяжка -  цементно-песчаным раствором М150, армированная сеткой 5Вр1 - 100х100 мм, толщ. 80 мм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292,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 xml:space="preserve">Участки лестничной площадки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 xml:space="preserve"> Стяжка  из цементно-песчаного раствора М150 толщ.100мм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,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 (в комнатах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60мм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612,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Прокладка полиэтиленовой плен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612,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 ( в санузлах и кухне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60мм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48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Прокладка полиэтиленовой плен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48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Обмазочная цементная гидроизоляц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48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13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 (в комнатах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40мм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07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Прокладка полиэтиленовой плен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07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9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13б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 (лоджии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40мм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07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r w:rsidRPr="00957D9C">
              <w:t>Прокладка полиэтиленовой плен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07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D28" w:rsidRPr="00957D9C" w:rsidTr="003F0503">
        <w:trPr>
          <w:trHeight w:val="375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мещения  технического этажа на отм. +60,900, (проект 03-2023-АР2, изм.6: листы: 83,84,85; изм.5 л.85)</w:t>
            </w:r>
          </w:p>
        </w:tc>
      </w:tr>
      <w:tr w:rsidR="00957D9C" w:rsidRPr="00957D9C" w:rsidTr="00717229">
        <w:trPr>
          <w:gridAfter w:val="1"/>
          <w:wAfter w:w="13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Лестница площадка на отм. +60,9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Выравнивающая стяжка - цементно-песчаный раствор М150, армированная сеткой 5Вр1 100х100 мм, толщ. 80 мм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,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Незадымляемая лоджия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 Выравнивающая стяжка - цементно-песчаный раствор М150, армированная сеткой 5Вр1 - 100х100 мм толщ.80 мм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Технический чердак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Выравнивающая стяжка - цементно-песчаный раствор М150, армированная сеткой 5Вр1 100х100 мм толщ.50 мм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13,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Утепление пола - пенополистиролом ППС20-Р-А-1000х500х50  толщ.5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13,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D28" w:rsidRPr="00957D9C" w:rsidTr="0021045A">
        <w:trPr>
          <w:trHeight w:val="375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Укладка демферной ленты по периметру помещений ( проект №03-2023-АР2 изм.6, лист 84 ,примечание п.4)</w:t>
            </w: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Жилая часть, МОП, помещения собственнико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Укладка демферной ленты по периметру помещ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.п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996,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right"/>
              <w:rPr>
                <w:color w:val="000000"/>
              </w:rPr>
            </w:pPr>
            <w:r w:rsidRPr="00957D9C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right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right"/>
              <w:rPr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right"/>
              <w:rPr>
                <w:color w:val="000000"/>
              </w:rPr>
            </w:pPr>
          </w:p>
        </w:tc>
      </w:tr>
      <w:tr w:rsidR="00580D28" w:rsidRPr="00957D9C" w:rsidTr="00B421D5">
        <w:trPr>
          <w:gridAfter w:val="1"/>
          <w:wAfter w:w="13" w:type="dxa"/>
          <w:trHeight w:val="420"/>
        </w:trPr>
        <w:tc>
          <w:tcPr>
            <w:tcW w:w="15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УСТРОЙСТВО ПОКРЫТИЯ ПОЛА МОП</w:t>
            </w:r>
          </w:p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lastRenderedPageBreak/>
              <w:t> </w:t>
            </w:r>
          </w:p>
          <w:p w:rsidR="00580D28" w:rsidRPr="00165111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580D28" w:rsidRPr="00957D9C" w:rsidTr="00FA6BA1">
        <w:trPr>
          <w:trHeight w:val="375"/>
        </w:trPr>
        <w:tc>
          <w:tcPr>
            <w:tcW w:w="15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lastRenderedPageBreak/>
              <w:t>Помещения подвала, (проект 03-2023-АР2, изм.6: листы: 77, 84, 85; изм.5 л.85)</w:t>
            </w:r>
          </w:p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ИТП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окрытие -керамогранитная плитка на клею - толщ. 20мм                                                                     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5,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Рулонная гидроизоляцтя Техноэласт БАРЬЕР (БО)                                                                       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5,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Электрощитовая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окрытие -керамогранитная плитка на клею толщ. 20мм                                                                  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2,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55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мещения  1-го этажа, (проект 03-2023-АР2, изм.6:  листы: 78, 84, 85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Тамбуры , лифтовой холл , лестничная клетка , колясочная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окрытие - керамогранит ESTIMA </w:t>
            </w:r>
            <w:r w:rsidRPr="00957D9C">
              <w:rPr>
                <w:b/>
                <w:bCs/>
                <w:color w:val="000000"/>
              </w:rPr>
              <w:t>Mild MI01</w:t>
            </w:r>
            <w:r w:rsidRPr="00957D9C">
              <w:rPr>
                <w:color w:val="000000"/>
              </w:rPr>
              <w:t xml:space="preserve">,     на клею толщ. 2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2,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УИ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окрытие - керамогранит ESTIMA </w:t>
            </w:r>
            <w:r w:rsidRPr="00957D9C">
              <w:rPr>
                <w:b/>
                <w:bCs/>
                <w:color w:val="000000"/>
              </w:rPr>
              <w:t>Mild MI01</w:t>
            </w:r>
            <w:r w:rsidRPr="00957D9C">
              <w:rPr>
                <w:color w:val="000000"/>
              </w:rPr>
              <w:t xml:space="preserve">, 6 на клею толщ. 2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,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Рулонная гидроизоляцтя Техноэласт БАРЬЕР (БО)  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,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D28" w:rsidRPr="00957D9C" w:rsidTr="00640EFD">
        <w:trPr>
          <w:trHeight w:val="630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мещения 2-19 этажей (18 шт), (проект 03-2023-АР2, изм.6:  листы: 79, 80, 81, 82, 84, 85; изм.5 л.85)</w:t>
            </w:r>
          </w:p>
        </w:tc>
      </w:tr>
      <w:tr w:rsidR="00957D9C" w:rsidRPr="00957D9C" w:rsidTr="00717229">
        <w:trPr>
          <w:gridAfter w:val="1"/>
          <w:wAfter w:w="13" w:type="dxa"/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оридор, лифтовый  холл, тамбур, незадымляемая лоджия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окрытие - керамогранит ESTIMA </w:t>
            </w:r>
            <w:r w:rsidRPr="00957D9C">
              <w:rPr>
                <w:b/>
                <w:bCs/>
                <w:color w:val="000000"/>
              </w:rPr>
              <w:t>Mild MI01</w:t>
            </w:r>
            <w:r w:rsidRPr="00957D9C">
              <w:rPr>
                <w:color w:val="000000"/>
              </w:rPr>
              <w:t xml:space="preserve">  на клею толщ. 2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292,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D28" w:rsidRPr="00957D9C" w:rsidTr="006F4614">
        <w:trPr>
          <w:gridAfter w:val="1"/>
          <w:wAfter w:w="13" w:type="dxa"/>
          <w:trHeight w:val="615"/>
        </w:trPr>
        <w:tc>
          <w:tcPr>
            <w:tcW w:w="15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мещения  технического этажа на отм. +60,900, (проект 03-2023-АР2 листы: 83, 84, 85; изм.5 л. 85)</w:t>
            </w:r>
          </w:p>
          <w:p w:rsidR="00580D28" w:rsidRPr="00957D9C" w:rsidRDefault="00580D28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 </w:t>
            </w:r>
          </w:p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  <w:p w:rsidR="00580D28" w:rsidRPr="00165111" w:rsidRDefault="00580D28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Незадымляемая лоджия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 Покрытие - керамогранитная плитка на клею толщ. 20мм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,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D28" w:rsidRPr="00957D9C" w:rsidTr="00E266AC">
        <w:trPr>
          <w:trHeight w:val="705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lastRenderedPageBreak/>
              <w:t>Плинтус из керамогранитной плитки (проект №03-2023-АР2 изм.6 ,лист 84, см.примечание п.5)</w:t>
            </w:r>
          </w:p>
        </w:tc>
      </w:tr>
      <w:tr w:rsidR="00957D9C" w:rsidRPr="00957D9C" w:rsidTr="00717229">
        <w:trPr>
          <w:gridAfter w:val="1"/>
          <w:wAfter w:w="13" w:type="dxa"/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Установка керамогранитного плинтуса высотой h=100м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окрытие - керамогранитная плитка  на клею толщ. 2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.п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642,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right"/>
              <w:rPr>
                <w:color w:val="000000"/>
              </w:rPr>
            </w:pPr>
            <w:r w:rsidRPr="00957D9C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right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right"/>
              <w:rPr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right"/>
              <w:rPr>
                <w:color w:val="000000"/>
              </w:rPr>
            </w:pPr>
          </w:p>
        </w:tc>
      </w:tr>
      <w:tr w:rsidR="00580D28" w:rsidRPr="00957D9C" w:rsidTr="00DC7ED0">
        <w:trPr>
          <w:gridAfter w:val="1"/>
          <w:wAfter w:w="13" w:type="dxa"/>
          <w:trHeight w:val="705"/>
        </w:trPr>
        <w:tc>
          <w:tcPr>
            <w:tcW w:w="15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ОТДЕЛКА ПОМЕЩЕНИЙ МОП:</w:t>
            </w:r>
          </w:p>
          <w:p w:rsidR="00580D28" w:rsidRPr="00165111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600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толки  подвала  (проект 03-2023-АР2 листы 74, 84, 85; изм.6 л.85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оридоры, насосная,  ИТП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Окрашивание водно-дисперсионным составом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55,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Электрощитовая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Окрашивание масляной краско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1,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D28" w:rsidRPr="00957D9C" w:rsidTr="00226946">
        <w:trPr>
          <w:trHeight w:val="555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Стены и перегодки  подвала  (проект 03-2023-АР2 листы 78, 84, 85; изм.6 л.85)</w:t>
            </w:r>
          </w:p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оридоры, насосная,  ИТП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Окрашивание водно-дисперсионным составом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58,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6,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Затирка монолитных поверхносте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50,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и шпатлевка ПГП перегородок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91,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Электрошитовая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и шпатлевка ПГП перегород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</w:pPr>
            <w:r w:rsidRPr="00957D9C">
              <w:t>74,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Окрашивание масляной краско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</w:rPr>
            </w:pPr>
            <w:r w:rsidRPr="00957D9C">
              <w:rPr>
                <w:rFonts w:ascii="Calibri" w:hAnsi="Calibri" w:cs="Calibri"/>
              </w:rPr>
              <w:t>62,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Затирка монолитных поверхносте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</w:rPr>
            </w:pPr>
            <w:r w:rsidRPr="00957D9C">
              <w:rPr>
                <w:rFonts w:ascii="Calibri" w:hAnsi="Calibri" w:cs="Calibri"/>
              </w:rPr>
              <w:t>11,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0D28" w:rsidRPr="00957D9C" w:rsidTr="00D45EE6">
        <w:trPr>
          <w:gridAfter w:val="1"/>
          <w:wAfter w:w="13" w:type="dxa"/>
          <w:trHeight w:val="525"/>
        </w:trPr>
        <w:tc>
          <w:tcPr>
            <w:tcW w:w="15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толки 1 этажа (проект 03-2023-АР2  листы 78, 84, 85; изм.6: л.85)</w:t>
            </w:r>
          </w:p>
          <w:p w:rsidR="00580D28" w:rsidRPr="00165111" w:rsidRDefault="00580D28" w:rsidP="00957D9C">
            <w:pPr>
              <w:rPr>
                <w:b/>
                <w:bCs/>
                <w:color w:val="000000"/>
              </w:rPr>
            </w:pPr>
          </w:p>
        </w:tc>
      </w:tr>
      <w:tr w:rsidR="00580D28" w:rsidRPr="00957D9C" w:rsidTr="00DA5003">
        <w:trPr>
          <w:gridAfter w:val="1"/>
          <w:wAfter w:w="13" w:type="dxa"/>
          <w:trHeight w:val="525"/>
        </w:trPr>
        <w:tc>
          <w:tcPr>
            <w:tcW w:w="15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Утепление потолков</w:t>
            </w:r>
          </w:p>
          <w:p w:rsidR="00580D28" w:rsidRPr="00165111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4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lastRenderedPageBreak/>
              <w:t>5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Тамбур (пом. 1,2,4,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Грунтовка  за 1 раз потолков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47,8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роект                    №03-2023-АР2  листы 78 ,изм.6 л.84, см. общие указания п.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13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Изоляции потолков изделиями из волокнистых и зернистых материалов с креплением на клее и дюбелями минераловатными плитами толщ.100м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/м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47,8/4,7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47,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r w:rsidRPr="00957D9C">
              <w:t xml:space="preserve">Нанесение штукатурного слоя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47,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580D28" w:rsidRPr="00957D9C" w:rsidTr="0039180E">
        <w:trPr>
          <w:gridAfter w:val="1"/>
          <w:wAfter w:w="13" w:type="dxa"/>
          <w:trHeight w:val="540"/>
        </w:trPr>
        <w:tc>
          <w:tcPr>
            <w:tcW w:w="15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0D28" w:rsidRPr="00957D9C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Чистовая отделка потолков</w:t>
            </w:r>
          </w:p>
          <w:p w:rsidR="00580D28" w:rsidRPr="00165111" w:rsidRDefault="00580D28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Тамбу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одвесной потолок Грильято (60х60), </w:t>
            </w:r>
            <w:r w:rsidRPr="00957D9C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3,00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 xml:space="preserve">Акриловая краска  </w:t>
            </w:r>
            <w:r w:rsidRPr="00957D9C">
              <w:rPr>
                <w:b/>
                <w:bCs/>
              </w:rPr>
              <w:t>RAL 7024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Тамбуры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одвесной кубообразный реечный  потолок (50х50), </w:t>
            </w:r>
            <w:r w:rsidRPr="00957D9C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4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краска  </w:t>
            </w:r>
            <w:r w:rsidRPr="00957D9C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7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ифтовой холл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одвесной потолок Грильято (60х60), </w:t>
            </w:r>
            <w:r w:rsidRPr="00957D9C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Акриловая краска,</w:t>
            </w:r>
            <w:r w:rsidRPr="00957D9C">
              <w:rPr>
                <w:b/>
                <w:bCs/>
                <w:color w:val="000000"/>
              </w:rPr>
              <w:t xml:space="preserve"> RAL 7024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оридор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27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</w:t>
            </w:r>
            <w:r w:rsidRPr="00957D9C">
              <w:rPr>
                <w:b/>
                <w:bCs/>
                <w:color w:val="000000"/>
              </w:rPr>
              <w:t>КМ-0 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17,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</w:t>
            </w:r>
            <w:r w:rsidRPr="00957D9C">
              <w:rPr>
                <w:b/>
                <w:bCs/>
                <w:color w:val="000000"/>
              </w:rPr>
              <w:t>КМ-0 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олясочная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одвесной потолок Грильято (60х60), </w:t>
            </w:r>
            <w:r w:rsidRPr="00957D9C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1,9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Акриловая краска,</w:t>
            </w:r>
            <w:r w:rsidRPr="00957D9C">
              <w:rPr>
                <w:b/>
                <w:bCs/>
                <w:color w:val="000000"/>
              </w:rPr>
              <w:t xml:space="preserve"> RAL 7024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УИ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,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</w:t>
            </w:r>
            <w:r w:rsidRPr="00957D9C">
              <w:rPr>
                <w:b/>
                <w:bCs/>
                <w:color w:val="000000"/>
              </w:rPr>
              <w:t>КМ-0 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950DC2">
        <w:trPr>
          <w:trHeight w:val="390"/>
        </w:trPr>
        <w:tc>
          <w:tcPr>
            <w:tcW w:w="158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Стены и перегодки  1 этажа (проект 03-2023-АР2 листы 78, 84, 85; изм.5 л.85)</w:t>
            </w:r>
          </w:p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Тамбур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8,32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тукатурка фактурная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7,5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Грунтовка, акриловая краска  </w:t>
            </w:r>
            <w:r w:rsidRPr="00957D9C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79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ПГП перегородок 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9,79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11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тукатурка фактурная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5,32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, грунтовка, акриловая краска </w:t>
            </w:r>
            <w:r w:rsidRPr="00957D9C">
              <w:rPr>
                <w:b/>
                <w:bCs/>
                <w:color w:val="000000"/>
              </w:rPr>
              <w:t>RAL 709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,4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Тамбуры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Грунтовка  за 1 раз стен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93,07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 xml:space="preserve"> Проект                №03-2023-АР2 л.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/м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93,07/9,31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93,0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r w:rsidRPr="00957D9C">
              <w:t xml:space="preserve">Нанесение штукатурного слоя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93,0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3,0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 </w:t>
            </w:r>
            <w:r w:rsidRPr="00957D9C">
              <w:rPr>
                <w:b/>
                <w:bCs/>
                <w:color w:val="000000"/>
              </w:rPr>
              <w:t xml:space="preserve">Mild MI01 </w:t>
            </w:r>
            <w:r w:rsidRPr="00957D9C">
              <w:rPr>
                <w:color w:val="000000"/>
              </w:rPr>
              <w:t>1200*6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,02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тукатурка фактурная "Карта мира",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75,5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Грунтовка, акриловая краска  </w:t>
            </w:r>
            <w:r w:rsidRPr="00957D9C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7,51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5,7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тукатурка фактурная "Карта мира", 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1,46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 ITALON </w:t>
            </w:r>
            <w:r w:rsidRPr="00957D9C">
              <w:rPr>
                <w:b/>
                <w:bCs/>
                <w:color w:val="000000"/>
              </w:rPr>
              <w:t xml:space="preserve"> Мезон Шампейн </w:t>
            </w:r>
            <w:r w:rsidRPr="00957D9C">
              <w:rPr>
                <w:color w:val="000000"/>
              </w:rPr>
              <w:t>300х12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2,1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Грунтовка, акриловая краска  </w:t>
            </w:r>
            <w:r w:rsidRPr="00957D9C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,1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ПГП перегородок 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5,71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ерамогранитная плитка Estima</w:t>
            </w:r>
            <w:r w:rsidRPr="00957D9C">
              <w:rPr>
                <w:b/>
                <w:bCs/>
                <w:color w:val="000000"/>
              </w:rPr>
              <w:t xml:space="preserve"> Mild MI01</w:t>
            </w:r>
            <w:r w:rsidRPr="00957D9C">
              <w:rPr>
                <w:color w:val="000000"/>
              </w:rPr>
              <w:t xml:space="preserve">  1200х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3,76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фактурная "Карта мира",</w:t>
            </w:r>
            <w:r w:rsidRPr="00957D9C">
              <w:rPr>
                <w:b/>
                <w:bCs/>
                <w:color w:val="000000"/>
              </w:rPr>
              <w:t xml:space="preserve">  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8,72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Грунтовка, акриловая краска </w:t>
            </w:r>
            <w:r w:rsidRPr="00957D9C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,2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ифтовой холл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1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  <w:r w:rsidRPr="00957D9C">
              <w:rPr>
                <w:color w:val="000000"/>
              </w:rPr>
              <w:t xml:space="preserve"> 1200х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2,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тукатурка фактурная "Карта мира", 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7,7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Грунтовка, акриловая краска </w:t>
            </w:r>
            <w:r w:rsidRPr="00957D9C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,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ПГП перегородок 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9,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 ITALON </w:t>
            </w:r>
            <w:r w:rsidRPr="00957D9C">
              <w:rPr>
                <w:b/>
                <w:bCs/>
                <w:color w:val="000000"/>
              </w:rPr>
              <w:t>Мезон Шампейн</w:t>
            </w:r>
            <w:r w:rsidRPr="00957D9C">
              <w:rPr>
                <w:color w:val="000000"/>
              </w:rPr>
              <w:t xml:space="preserve"> 300х1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тукатурка фактурная "Карта мира", 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6,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Грунтовка, акриловая краска </w:t>
            </w:r>
            <w:r w:rsidRPr="00957D9C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,3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оридо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6,04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краска "Карта мира", 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5,4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 </w:t>
            </w:r>
            <w:r w:rsidRPr="00957D9C">
              <w:rPr>
                <w:b/>
                <w:bCs/>
                <w:color w:val="000000"/>
              </w:rPr>
              <w:t>Mild MI01</w:t>
            </w:r>
            <w:r w:rsidRPr="00957D9C">
              <w:rPr>
                <w:color w:val="000000"/>
              </w:rPr>
              <w:t xml:space="preserve"> 1200х6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5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ПГП перегородок 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12,5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краска 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6,7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краска 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,36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  <w:r w:rsidRPr="00957D9C">
              <w:rPr>
                <w:color w:val="000000"/>
              </w:rPr>
              <w:t xml:space="preserve">  1200х600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,4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26,68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 xml:space="preserve"> Прект                №03-2023-АР2 л.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15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/м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26,68/2,6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26,6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тукатурка улучшенная по сетке, грунтовка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6,6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, грунтовка, акриловая 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4,71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,  акриловая краска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,9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9,2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краска 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7,3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краска 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,89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олясочная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7,60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 xml:space="preserve">Mild MI01 </w:t>
            </w:r>
            <w:r w:rsidRPr="00957D9C">
              <w:rPr>
                <w:color w:val="000000"/>
              </w:rPr>
              <w:t xml:space="preserve">  1200х6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7,3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тукатурка фактурная "Карта мира", 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4,8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краска </w:t>
            </w:r>
            <w:r w:rsidRPr="00957D9C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,3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ПГП перегородок 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8,82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  <w:r w:rsidRPr="00957D9C">
              <w:rPr>
                <w:color w:val="000000"/>
              </w:rPr>
              <w:t xml:space="preserve">  1200х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8,19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краска  </w:t>
            </w:r>
            <w:r w:rsidRPr="00957D9C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6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8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ПУИ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ерамическая  плитка на кле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7,9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идроизоляционная масти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8,96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8,2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9</w:t>
            </w:r>
          </w:p>
        </w:tc>
        <w:tc>
          <w:tcPr>
            <w:tcW w:w="2092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 (офисы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6,65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1,8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 (квартиры - 2 шт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3,9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,65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9B387D">
        <w:trPr>
          <w:trHeight w:val="375"/>
        </w:trPr>
        <w:tc>
          <w:tcPr>
            <w:tcW w:w="158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lastRenderedPageBreak/>
              <w:t>Потолки  2-17 этажей (16 эт.) (проект 03-2023-АР2 листы 79, 80, 84, 85; изм.5 л.85)</w:t>
            </w:r>
          </w:p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Тамбур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73,9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 </w:t>
            </w:r>
            <w:r w:rsidRPr="00957D9C">
              <w:rPr>
                <w:b/>
                <w:bCs/>
                <w:color w:val="000000"/>
              </w:rPr>
              <w:t>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оридор, тамбур.               Лифтовой хол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17,2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 </w:t>
            </w:r>
            <w:r w:rsidRPr="00957D9C">
              <w:rPr>
                <w:b/>
                <w:bCs/>
                <w:color w:val="000000"/>
              </w:rPr>
              <w:t>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2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63,3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 </w:t>
            </w:r>
            <w:r w:rsidRPr="00957D9C">
              <w:rPr>
                <w:b/>
                <w:bCs/>
                <w:color w:val="000000"/>
              </w:rPr>
              <w:t>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5E2854">
        <w:trPr>
          <w:trHeight w:val="375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</w:rPr>
            </w:pPr>
            <w:r w:rsidRPr="00957D9C">
              <w:rPr>
                <w:b/>
                <w:bCs/>
              </w:rPr>
              <w:t>Стены и перегодки  2-17 этажей (16 эт.) (проект 03-2023-АР2 листы 79, 80, 84, 85; изм.6 л.85)</w:t>
            </w:r>
          </w:p>
          <w:p w:rsidR="003B3BA7" w:rsidRPr="00957D9C" w:rsidRDefault="003B3BA7" w:rsidP="00957D9C">
            <w:pPr>
              <w:rPr>
                <w:b/>
                <w:bCs/>
              </w:rPr>
            </w:pPr>
            <w:r w:rsidRPr="00957D9C">
              <w:rPr>
                <w:b/>
                <w:bCs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Тамбу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Грунтовка  за 1 раз стен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191,36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7D9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57D9C">
              <w:rPr>
                <w:b/>
                <w:bCs/>
                <w:color w:val="000000"/>
              </w:rPr>
              <w:t>Проект               №03-2023-АР2 л.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/м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191,36/19,1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r w:rsidRPr="00957D9C"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191,36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r w:rsidRPr="00957D9C">
              <w:t xml:space="preserve">Нанесение штукатурного слоя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191,36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  и шпатле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91,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,  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185,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  <w:r w:rsidRPr="00957D9C">
              <w:rPr>
                <w:color w:val="000000"/>
              </w:rPr>
              <w:t xml:space="preserve">  1200х600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11,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7,7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 xml:space="preserve">Mild MI01 </w:t>
            </w:r>
            <w:r w:rsidRPr="00957D9C">
              <w:rPr>
                <w:color w:val="000000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,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оридор, тамбур.                                      Лифтовой хол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21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 xml:space="preserve">Mild MI01 </w:t>
            </w:r>
            <w:r w:rsidRPr="00957D9C">
              <w:rPr>
                <w:color w:val="000000"/>
              </w:rPr>
              <w:t xml:space="preserve"> 1200х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63,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758,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ПГП перегородок 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962,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60,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38,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  <w:r w:rsidRPr="00957D9C">
              <w:rPr>
                <w:color w:val="000000"/>
              </w:rPr>
              <w:t xml:space="preserve"> 1200х600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4,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327,84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7D9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57D9C">
              <w:rPr>
                <w:b/>
                <w:bCs/>
                <w:color w:val="000000"/>
              </w:rPr>
              <w:t>Прект                 №03-2023-АР2 л.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/м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327,84/32,7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Нанесение защитного слоя клеевого состава толщ.2-3мм, </w:t>
            </w:r>
            <w:r w:rsidRPr="00957D9C">
              <w:rPr>
                <w:color w:val="000000"/>
              </w:rPr>
              <w:lastRenderedPageBreak/>
              <w:t>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lastRenderedPageBreak/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327,8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 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27,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,  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13,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,  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3,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66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50,5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5,8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286,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40,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Затирка швов ПГП и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927,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DA311A">
        <w:trPr>
          <w:gridAfter w:val="1"/>
          <w:wAfter w:w="13" w:type="dxa"/>
          <w:trHeight w:val="390"/>
        </w:trPr>
        <w:tc>
          <w:tcPr>
            <w:tcW w:w="158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толки 18 этажа (проект 03-2023-АР2 листы 81, 84, 85; изм.6 л.85)</w:t>
            </w:r>
          </w:p>
          <w:p w:rsidR="003B3BA7" w:rsidRPr="00165111" w:rsidRDefault="003B3BA7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8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4,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 </w:t>
            </w:r>
            <w:r w:rsidRPr="00957D9C">
              <w:rPr>
                <w:b/>
                <w:bCs/>
                <w:color w:val="000000"/>
              </w:rPr>
              <w:t>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9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Тамбу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,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 </w:t>
            </w:r>
            <w:r w:rsidRPr="00957D9C">
              <w:rPr>
                <w:b/>
                <w:bCs/>
                <w:color w:val="000000"/>
              </w:rPr>
              <w:t>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0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оридор . Тамбур, лифтовой хол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7,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 </w:t>
            </w:r>
            <w:r w:rsidRPr="00957D9C">
              <w:rPr>
                <w:b/>
                <w:bCs/>
                <w:color w:val="000000"/>
              </w:rPr>
              <w:t>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17229" w:rsidRPr="00957D9C" w:rsidTr="00F2662D">
        <w:trPr>
          <w:trHeight w:val="375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7229" w:rsidRPr="00957D9C" w:rsidRDefault="00717229" w:rsidP="00957D9C">
            <w:pPr>
              <w:rPr>
                <w:b/>
                <w:bCs/>
                <w:color w:val="000000"/>
              </w:rPr>
            </w:pPr>
            <w:bookmarkStart w:id="0" w:name="_GoBack" w:colFirst="0" w:colLast="0"/>
            <w:r w:rsidRPr="00957D9C">
              <w:rPr>
                <w:b/>
                <w:bCs/>
                <w:color w:val="000000"/>
              </w:rPr>
              <w:t>Стены и перегодки 18 этажа (проект 03-2023-АР2 листы 81, 84, 85; изм.6 л.85)</w:t>
            </w:r>
          </w:p>
          <w:p w:rsidR="00717229" w:rsidRPr="00957D9C" w:rsidRDefault="00717229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  <w:p w:rsidR="00717229" w:rsidRPr="00957D9C" w:rsidRDefault="00717229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lastRenderedPageBreak/>
              <w:t> </w:t>
            </w:r>
          </w:p>
        </w:tc>
      </w:tr>
      <w:bookmarkEnd w:id="0"/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lastRenderedPageBreak/>
              <w:t>3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0,07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7D9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57D9C">
              <w:rPr>
                <w:b/>
                <w:bCs/>
                <w:color w:val="000000"/>
              </w:rPr>
              <w:t>Проект                 №03-2023-АР2 л.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/м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0,07/2,01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0,0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 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0,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,  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9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,  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8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2,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1,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Тамбу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11,65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 xml:space="preserve"> Проект            №03-2023-АР2 л.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Изоляция изделиями из волокнистых и зернистых материалов с креплением на </w:t>
            </w:r>
            <w:r w:rsidRPr="00957D9C">
              <w:rPr>
                <w:color w:val="000000"/>
              </w:rPr>
              <w:lastRenderedPageBreak/>
              <w:t>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lastRenderedPageBreak/>
              <w:t>м2/м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11,65/1,65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11,65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 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1,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,  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1,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,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Акриловая фактурная  окраска</w:t>
            </w:r>
            <w:r w:rsidRPr="00957D9C">
              <w:rPr>
                <w:b/>
                <w:bCs/>
                <w:color w:val="000000"/>
              </w:rPr>
              <w:t xml:space="preserve"> 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оридор . Тамбур. Лифтовой холл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6,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,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  фактурная о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6,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ПГП перегородок  в 2 слоя. Акриловая крас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20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07,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8,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,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0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42,9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5,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Затирка швов ПГП и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82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ED2BA5">
        <w:trPr>
          <w:gridAfter w:val="1"/>
          <w:wAfter w:w="13" w:type="dxa"/>
          <w:trHeight w:val="390"/>
        </w:trPr>
        <w:tc>
          <w:tcPr>
            <w:tcW w:w="158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толки  19 этажа (проект 03-2023-АР2 листы 82, 84, 85; изм.5 л.85)</w:t>
            </w:r>
          </w:p>
          <w:p w:rsidR="003B3BA7" w:rsidRPr="00165111" w:rsidRDefault="003B3BA7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Тамбур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,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 </w:t>
            </w:r>
            <w:r w:rsidRPr="00957D9C">
              <w:rPr>
                <w:b/>
                <w:bCs/>
                <w:color w:val="000000"/>
              </w:rPr>
              <w:t>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оридор , тамбур лифтовой хол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7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 </w:t>
            </w:r>
            <w:r w:rsidRPr="00957D9C">
              <w:rPr>
                <w:b/>
                <w:bCs/>
                <w:color w:val="000000"/>
              </w:rPr>
              <w:t>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4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окраска  </w:t>
            </w:r>
            <w:r w:rsidRPr="00957D9C">
              <w:rPr>
                <w:b/>
                <w:bCs/>
                <w:color w:val="000000"/>
              </w:rPr>
              <w:t>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5B2549">
        <w:trPr>
          <w:trHeight w:val="375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Стены и перегодки  19 этажа (проект 03-2023-АР2 листы 82, 84, 8; изм.6, л.85)</w:t>
            </w:r>
          </w:p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Тамбу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,70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7D9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57D9C">
              <w:rPr>
                <w:b/>
                <w:bCs/>
                <w:color w:val="000000"/>
              </w:rPr>
              <w:t>Проект           №03-2023-АР2 л.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</w:t>
            </w:r>
            <w:r w:rsidRPr="00957D9C">
              <w:rPr>
                <w:color w:val="000000"/>
              </w:rPr>
              <w:lastRenderedPageBreak/>
              <w:t>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lastRenderedPageBreak/>
              <w:t>м2/м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,7/1,7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,70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 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,  акриловая фактурная 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,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,3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Акриловая фактурная  окраска</w:t>
            </w:r>
            <w:r w:rsidRPr="00957D9C">
              <w:rPr>
                <w:b/>
                <w:bCs/>
                <w:color w:val="000000"/>
              </w:rPr>
              <w:t xml:space="preserve"> 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9,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>Mild MI01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7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Коридор.                          Лифтовой холл</w:t>
            </w:r>
          </w:p>
        </w:tc>
        <w:tc>
          <w:tcPr>
            <w:tcW w:w="34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80,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 xml:space="preserve">Mild MI01, </w:t>
            </w:r>
            <w:r w:rsidRPr="00957D9C">
              <w:rPr>
                <w:color w:val="000000"/>
              </w:rPr>
              <w:t>1200х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4,9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65,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Грунтовка, шпатлевка ПГП перегородок  в 2 слоя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0,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54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1,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Керамогранитная плитка Estima </w:t>
            </w:r>
            <w:r w:rsidRPr="00957D9C">
              <w:rPr>
                <w:b/>
                <w:bCs/>
                <w:color w:val="000000"/>
              </w:rPr>
              <w:t xml:space="preserve">Mild MI01, </w:t>
            </w:r>
            <w:r w:rsidRPr="00957D9C">
              <w:rPr>
                <w:color w:val="000000"/>
              </w:rPr>
              <w:t>1200х600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,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9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8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26,22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7D9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57D9C">
              <w:rPr>
                <w:b/>
                <w:bCs/>
                <w:color w:val="000000"/>
              </w:rPr>
              <w:t>Прект                №03-2023-АР2 л.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8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/м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26,22/2,62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8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26,22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6,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. 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5,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Шпатлевка в 2 слоя. 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8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монолитных поверхностей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0,7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9,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Акриловая фактурная  окраска </w:t>
            </w:r>
            <w:r w:rsidRPr="00957D9C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9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89,17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86,0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5A493E">
        <w:trPr>
          <w:gridAfter w:val="1"/>
          <w:wAfter w:w="13" w:type="dxa"/>
          <w:trHeight w:val="540"/>
        </w:trPr>
        <w:tc>
          <w:tcPr>
            <w:tcW w:w="15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ОТКОСЫ</w:t>
            </w:r>
          </w:p>
          <w:p w:rsidR="003B3BA7" w:rsidRPr="00165111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39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Помещения собственников (квартиры с отделкой "Предчистовая"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 откосов ширинов 130 мм  (подвал, квартиры с 2 по 19 этажи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.п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869,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AC1F10">
        <w:trPr>
          <w:trHeight w:val="435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Потолки  технического чердака (проект 03-2023-АР2 листы 83, 84, 85; изм.6 л.85)</w:t>
            </w:r>
          </w:p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Окрашивание водно-дисперсионным краско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2,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9E07F9">
        <w:trPr>
          <w:trHeight w:val="375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Стены и перегодки  технического чердака (проект 03-2023-АР2 листы 836, 84, 85; изм.5 л.85)</w:t>
            </w:r>
          </w:p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Окрашивание водно-дисперсионным составо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81,97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7D9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57D9C">
              <w:rPr>
                <w:b/>
                <w:bCs/>
                <w:color w:val="000000"/>
              </w:rPr>
              <w:t>Проект              №03-2023-АР2 л.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0,0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1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/м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0,08/3,00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30,0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0,0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Затирка монолитных поверхност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51,90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lastRenderedPageBreak/>
              <w:t>4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 xml:space="preserve">Технический  чердак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тукатур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03,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FB2B67">
        <w:trPr>
          <w:gridAfter w:val="1"/>
          <w:wAfter w:w="13" w:type="dxa"/>
          <w:trHeight w:val="1095"/>
        </w:trPr>
        <w:tc>
          <w:tcPr>
            <w:tcW w:w="158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ОТДЕЛКА потолков в квартирах  " White  box"</w:t>
            </w:r>
          </w:p>
          <w:p w:rsidR="003B3BA7" w:rsidRPr="00165111" w:rsidRDefault="003B3BA7" w:rsidP="00957D9C">
            <w:pPr>
              <w:rPr>
                <w:color w:val="000000"/>
              </w:rPr>
            </w:pPr>
          </w:p>
        </w:tc>
      </w:tr>
      <w:tr w:rsidR="003B3BA7" w:rsidRPr="00957D9C" w:rsidTr="00CE0263">
        <w:trPr>
          <w:trHeight w:val="480"/>
        </w:trPr>
        <w:tc>
          <w:tcPr>
            <w:tcW w:w="158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 xml:space="preserve"> (Проект - типовое решения  интерьера " White  box" 1 кв, 2 кв, 3 кв. - лист 4)</w:t>
            </w:r>
          </w:p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</w:tr>
      <w:tr w:rsidR="00957D9C" w:rsidRPr="00957D9C" w:rsidTr="00717229">
        <w:trPr>
          <w:gridAfter w:val="1"/>
          <w:wAfter w:w="13" w:type="dxa"/>
          <w:trHeight w:val="660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 xml:space="preserve">Потолки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Жилая комната, кухня, прихожая, совмещенный санузел, туалет, ванна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глубокого проникновения белого цвета за 1 ра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502,7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Лоджи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Без отдел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BA7" w:rsidRPr="00957D9C" w:rsidTr="002C274B">
        <w:trPr>
          <w:trHeight w:val="375"/>
        </w:trPr>
        <w:tc>
          <w:tcPr>
            <w:tcW w:w="1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B3BA7" w:rsidRPr="00957D9C" w:rsidRDefault="003B3BA7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Стены и перегодки из ПГП (Проект - типовое решения  интерьера " White  box" 1 кв, 2 кв - лист 4)</w:t>
            </w:r>
          </w:p>
        </w:tc>
      </w:tr>
      <w:tr w:rsidR="00957D9C" w:rsidRPr="00957D9C" w:rsidTr="00717229">
        <w:trPr>
          <w:gridAfter w:val="1"/>
          <w:wAfter w:w="13" w:type="dxa"/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Участки стен из ПГП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стен за 1 ра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465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b/>
                <w:bCs/>
                <w:color w:val="000000"/>
              </w:rPr>
            </w:pPr>
            <w:r w:rsidRPr="00957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9C" w:rsidRPr="00165111" w:rsidRDefault="00957D9C" w:rsidP="00957D9C">
            <w:pPr>
              <w:rPr>
                <w:b/>
                <w:bCs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 за 2 раз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2465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Стены монолитны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Грунтовка 1 раз - грунтовка глубокого проникновения белого цв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50,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7D9C" w:rsidRPr="00957D9C" w:rsidTr="00717229">
        <w:trPr>
          <w:gridAfter w:val="1"/>
          <w:wAfter w:w="13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9C" w:rsidRPr="00957D9C" w:rsidRDefault="00957D9C" w:rsidP="00957D9C">
            <w:pPr>
              <w:rPr>
                <w:color w:val="000000"/>
              </w:rPr>
            </w:pPr>
            <w:r w:rsidRPr="00957D9C">
              <w:rPr>
                <w:color w:val="000000"/>
              </w:rPr>
              <w:t>Шпатлевка за 2 раз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м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9C" w:rsidRPr="00957D9C" w:rsidRDefault="00957D9C" w:rsidP="00957D9C">
            <w:pPr>
              <w:jc w:val="center"/>
              <w:rPr>
                <w:color w:val="000000"/>
              </w:rPr>
            </w:pPr>
            <w:r w:rsidRPr="00957D9C">
              <w:rPr>
                <w:color w:val="000000"/>
              </w:rPr>
              <w:t>1750,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9C" w:rsidRPr="00957D9C" w:rsidRDefault="00957D9C" w:rsidP="00957D9C">
            <w:pPr>
              <w:rPr>
                <w:rFonts w:ascii="Calibri" w:hAnsi="Calibri" w:cs="Calibri"/>
                <w:color w:val="000000"/>
              </w:rPr>
            </w:pPr>
            <w:r w:rsidRPr="00957D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C" w:rsidRPr="00165111" w:rsidRDefault="00957D9C" w:rsidP="00957D9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57D9C" w:rsidRDefault="00957D9C" w:rsidP="00EF2C5F">
      <w:pPr>
        <w:widowControl w:val="0"/>
        <w:shd w:val="clear" w:color="auto" w:fill="FFFFFF"/>
        <w:rPr>
          <w:b/>
          <w:i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10"/>
        <w:gridCol w:w="5581"/>
        <w:gridCol w:w="960"/>
        <w:gridCol w:w="1360"/>
        <w:gridCol w:w="1401"/>
        <w:gridCol w:w="1896"/>
        <w:gridCol w:w="2126"/>
        <w:gridCol w:w="1843"/>
      </w:tblGrid>
      <w:tr w:rsidR="00860634" w:rsidRPr="00860634" w:rsidTr="0086063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Ед.из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Ос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160D90" w:rsidRDefault="00860634" w:rsidP="00860634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Цена, без учета НДС, руб.</w:t>
            </w:r>
          </w:p>
          <w:p w:rsidR="00860634" w:rsidRPr="00160D90" w:rsidRDefault="00860634" w:rsidP="00860634">
            <w:pPr>
              <w:jc w:val="both"/>
              <w:rPr>
                <w:b/>
                <w:sz w:val="22"/>
                <w:szCs w:val="22"/>
              </w:rPr>
            </w:pPr>
          </w:p>
          <w:p w:rsidR="00860634" w:rsidRPr="00160D90" w:rsidRDefault="00860634" w:rsidP="008606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160D90" w:rsidRDefault="00860634" w:rsidP="00860634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160D90" w:rsidRDefault="00860634" w:rsidP="00860634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ра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1.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17,18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проект 03-2023-АР2 л.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1.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-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20,4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37,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lastRenderedPageBreak/>
              <w:t>2.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раждения балконов кварт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2.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108,72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проект 03-2023-АР2 л.90, 91, 9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2.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66,24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2.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90,9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2.4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83,34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2.5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115,02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464,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раждения переходных балк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3.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100,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проект 03-2023-АР2 л.9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100,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4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Ограждения парап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69,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проект 03-2023-АР2 л.7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5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Лестницы в подв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8,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r w:rsidRPr="00860634">
              <w:t>проект 03-2023-АР2 л.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/>
        </w:tc>
      </w:tr>
      <w:tr w:rsidR="00860634" w:rsidRPr="00860634" w:rsidTr="0086063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6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Зонты вентшахт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  <w:sz w:val="28"/>
                <w:szCs w:val="28"/>
              </w:rPr>
            </w:pPr>
            <w:r w:rsidRPr="008606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634" w:rsidRPr="00860634" w:rsidRDefault="00860634" w:rsidP="008606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634" w:rsidRPr="00860634" w:rsidRDefault="00860634" w:rsidP="008606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634" w:rsidRPr="00860634" w:rsidRDefault="00860634" w:rsidP="00860634">
            <w:pPr>
              <w:rPr>
                <w:color w:val="000000"/>
                <w:sz w:val="28"/>
                <w:szCs w:val="28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6.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Зонт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53,68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проект 03-2023-АР2 л.59, 60,61,6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6.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Зонть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2,53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6.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Зонт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3,67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6.4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Зонт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color w:val="000000"/>
              </w:rPr>
            </w:pPr>
            <w:r w:rsidRPr="00860634">
              <w:rPr>
                <w:color w:val="000000"/>
              </w:rPr>
              <w:t>6,23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66,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7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Водосточный подд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17,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проект 03-2023-АР2 л.6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  <w:tr w:rsidR="00860634" w:rsidRPr="00860634" w:rsidTr="008606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Всего секц.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34" w:rsidRPr="00860634" w:rsidRDefault="00860634" w:rsidP="00860634">
            <w:pPr>
              <w:jc w:val="center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jc w:val="right"/>
              <w:rPr>
                <w:b/>
                <w:bCs/>
                <w:color w:val="000000"/>
              </w:rPr>
            </w:pPr>
            <w:r w:rsidRPr="00860634">
              <w:rPr>
                <w:b/>
                <w:bCs/>
                <w:color w:val="000000"/>
              </w:rPr>
              <w:t>763,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34" w:rsidRPr="00860634" w:rsidRDefault="00860634" w:rsidP="00860634">
            <w:pPr>
              <w:rPr>
                <w:color w:val="000000"/>
              </w:rPr>
            </w:pPr>
            <w:r w:rsidRPr="00860634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34" w:rsidRPr="00860634" w:rsidRDefault="00860634" w:rsidP="00860634">
            <w:pPr>
              <w:rPr>
                <w:color w:val="000000"/>
              </w:rPr>
            </w:pPr>
          </w:p>
        </w:tc>
      </w:tr>
    </w:tbl>
    <w:p w:rsidR="00957D9C" w:rsidRDefault="00957D9C" w:rsidP="00EF2C5F">
      <w:pPr>
        <w:widowControl w:val="0"/>
        <w:shd w:val="clear" w:color="auto" w:fill="FFFFFF"/>
        <w:rPr>
          <w:b/>
          <w:i/>
        </w:rPr>
      </w:pPr>
    </w:p>
    <w:p w:rsidR="00957D9C" w:rsidRDefault="00957D9C" w:rsidP="00EF2C5F">
      <w:pPr>
        <w:widowControl w:val="0"/>
        <w:shd w:val="clear" w:color="auto" w:fill="FFFFFF"/>
        <w:rPr>
          <w:b/>
          <w:i/>
        </w:rPr>
      </w:pPr>
    </w:p>
    <w:p w:rsidR="00717229" w:rsidRDefault="00717229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"/>
        </w:trPr>
        <w:tc>
          <w:tcPr>
            <w:tcW w:w="2609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C950CC" w:rsidRPr="00C950CC" w:rsidRDefault="00235064" w:rsidP="00C950CC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C950CC" w:rsidRPr="00C950CC">
              <w:rPr>
                <w:i/>
              </w:rPr>
              <w:t>Срок оказания услуг: с даты подписания договора.</w:t>
            </w:r>
          </w:p>
          <w:p w:rsidR="00ED3E2B" w:rsidRPr="00E9011E" w:rsidRDefault="00C950CC" w:rsidP="00C950CC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 w:rsidRPr="00C950CC">
              <w:rPr>
                <w:i/>
              </w:rPr>
              <w:t>Окончание работ-  03.10.2025г</w:t>
            </w:r>
            <w:r w:rsidR="00235064">
              <w:rPr>
                <w:i/>
              </w:rPr>
              <w:t>)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2D67BC" w:rsidRDefault="00A21903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647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306596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647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306596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647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672D28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Не мен</w:t>
            </w:r>
            <w:r w:rsidR="000526AB">
              <w:rPr>
                <w:rFonts w:eastAsiaTheme="minorHAnsi"/>
                <w:color w:val="8496B0" w:themeColor="text2" w:themeTint="99"/>
                <w:lang w:eastAsia="en-US"/>
              </w:rPr>
              <w:t>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0D" w:rsidRDefault="004E110D">
      <w:r>
        <w:separator/>
      </w:r>
    </w:p>
  </w:endnote>
  <w:endnote w:type="continuationSeparator" w:id="0">
    <w:p w:rsidR="004E110D" w:rsidRDefault="004E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0D" w:rsidRDefault="004E110D">
      <w:r>
        <w:separator/>
      </w:r>
    </w:p>
  </w:footnote>
  <w:footnote w:type="continuationSeparator" w:id="0">
    <w:p w:rsidR="004E110D" w:rsidRDefault="004E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6AB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19F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0F5A39"/>
    <w:rsid w:val="0010106B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0D90"/>
    <w:rsid w:val="00161A58"/>
    <w:rsid w:val="00165111"/>
    <w:rsid w:val="001666B6"/>
    <w:rsid w:val="001678D5"/>
    <w:rsid w:val="001679B4"/>
    <w:rsid w:val="001732DB"/>
    <w:rsid w:val="001751F1"/>
    <w:rsid w:val="00177B3D"/>
    <w:rsid w:val="00183B3F"/>
    <w:rsid w:val="00184B53"/>
    <w:rsid w:val="00187758"/>
    <w:rsid w:val="00192435"/>
    <w:rsid w:val="001A09DC"/>
    <w:rsid w:val="001A10DC"/>
    <w:rsid w:val="001A1B3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39A7"/>
    <w:rsid w:val="002C42AA"/>
    <w:rsid w:val="002C7A91"/>
    <w:rsid w:val="002D3C05"/>
    <w:rsid w:val="002D49CD"/>
    <w:rsid w:val="002D4CE2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355CB"/>
    <w:rsid w:val="0033590A"/>
    <w:rsid w:val="00344498"/>
    <w:rsid w:val="00347CBD"/>
    <w:rsid w:val="0035226A"/>
    <w:rsid w:val="00353E0C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3BA7"/>
    <w:rsid w:val="003B41BF"/>
    <w:rsid w:val="003B425B"/>
    <w:rsid w:val="003C1B27"/>
    <w:rsid w:val="003C76BE"/>
    <w:rsid w:val="003D33C8"/>
    <w:rsid w:val="003D5B0E"/>
    <w:rsid w:val="003E5983"/>
    <w:rsid w:val="003E5F5C"/>
    <w:rsid w:val="003E7919"/>
    <w:rsid w:val="003F0F82"/>
    <w:rsid w:val="003F2064"/>
    <w:rsid w:val="003F7156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177D6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0DF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274D"/>
    <w:rsid w:val="004B4A3A"/>
    <w:rsid w:val="004C00C8"/>
    <w:rsid w:val="004C015B"/>
    <w:rsid w:val="004D504E"/>
    <w:rsid w:val="004D76B9"/>
    <w:rsid w:val="004E02A2"/>
    <w:rsid w:val="004E110D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0D28"/>
    <w:rsid w:val="005816AD"/>
    <w:rsid w:val="005842A3"/>
    <w:rsid w:val="00584DF5"/>
    <w:rsid w:val="00586927"/>
    <w:rsid w:val="0059107E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229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6BDA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07D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084"/>
    <w:rsid w:val="00845C0F"/>
    <w:rsid w:val="008464EC"/>
    <w:rsid w:val="0084758A"/>
    <w:rsid w:val="00847CB6"/>
    <w:rsid w:val="00852248"/>
    <w:rsid w:val="0085230D"/>
    <w:rsid w:val="00856C4A"/>
    <w:rsid w:val="00860634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4FFD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07D7"/>
    <w:rsid w:val="008C4B35"/>
    <w:rsid w:val="008D0DAF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D9C"/>
    <w:rsid w:val="00962B77"/>
    <w:rsid w:val="00963683"/>
    <w:rsid w:val="00964088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191"/>
    <w:rsid w:val="00AC49AE"/>
    <w:rsid w:val="00AD1F5D"/>
    <w:rsid w:val="00AD26EE"/>
    <w:rsid w:val="00AE259F"/>
    <w:rsid w:val="00AE59C0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1F96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2B7D"/>
    <w:rsid w:val="00BA6067"/>
    <w:rsid w:val="00BB07F0"/>
    <w:rsid w:val="00BB4EB3"/>
    <w:rsid w:val="00BB6B55"/>
    <w:rsid w:val="00BB79F2"/>
    <w:rsid w:val="00BC0384"/>
    <w:rsid w:val="00BC590D"/>
    <w:rsid w:val="00BC6436"/>
    <w:rsid w:val="00BD16A4"/>
    <w:rsid w:val="00BD32B9"/>
    <w:rsid w:val="00BD470C"/>
    <w:rsid w:val="00BD5939"/>
    <w:rsid w:val="00BD62A7"/>
    <w:rsid w:val="00BE2EB1"/>
    <w:rsid w:val="00BE2EB7"/>
    <w:rsid w:val="00BE5F5F"/>
    <w:rsid w:val="00BE689E"/>
    <w:rsid w:val="00BF1627"/>
    <w:rsid w:val="00BF24B7"/>
    <w:rsid w:val="00BF2765"/>
    <w:rsid w:val="00BF6313"/>
    <w:rsid w:val="00BF790F"/>
    <w:rsid w:val="00C02C07"/>
    <w:rsid w:val="00C05A4C"/>
    <w:rsid w:val="00C076B9"/>
    <w:rsid w:val="00C1157B"/>
    <w:rsid w:val="00C11BAA"/>
    <w:rsid w:val="00C12FA9"/>
    <w:rsid w:val="00C139FB"/>
    <w:rsid w:val="00C1436A"/>
    <w:rsid w:val="00C15464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3F41"/>
    <w:rsid w:val="00C747F0"/>
    <w:rsid w:val="00C752EF"/>
    <w:rsid w:val="00C75C64"/>
    <w:rsid w:val="00C77263"/>
    <w:rsid w:val="00C7771A"/>
    <w:rsid w:val="00C86F09"/>
    <w:rsid w:val="00C92CA8"/>
    <w:rsid w:val="00C93125"/>
    <w:rsid w:val="00C950CC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E7F7C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1326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6C64"/>
    <w:rsid w:val="00F93184"/>
    <w:rsid w:val="00FA184F"/>
    <w:rsid w:val="00FA6145"/>
    <w:rsid w:val="00FA627C"/>
    <w:rsid w:val="00FA64D5"/>
    <w:rsid w:val="00FA72E8"/>
    <w:rsid w:val="00FB3D45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033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957D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957D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57D9C"/>
    <w:pP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57D9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57D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57D9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957D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957D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957D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57D9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57D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57D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57D9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57D9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57D9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5">
    <w:name w:val="xl165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6">
    <w:name w:val="xl166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957D9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957D9C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957D9C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957D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87">
    <w:name w:val="xl187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957D9C"/>
    <w:pP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5">
    <w:name w:val="xl205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9">
    <w:name w:val="xl209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0">
    <w:name w:val="xl210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2">
    <w:name w:val="xl212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3">
    <w:name w:val="xl213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4">
    <w:name w:val="xl214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6">
    <w:name w:val="xl216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7">
    <w:name w:val="xl217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9">
    <w:name w:val="xl219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25">
    <w:name w:val="xl225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26">
    <w:name w:val="xl226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27">
    <w:name w:val="xl227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28">
    <w:name w:val="xl228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9">
    <w:name w:val="xl229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0">
    <w:name w:val="xl230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1">
    <w:name w:val="xl231"/>
    <w:basedOn w:val="a"/>
    <w:rsid w:val="00957D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957D9C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957D9C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957D9C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5">
    <w:name w:val="xl235"/>
    <w:basedOn w:val="a"/>
    <w:rsid w:val="00957D9C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957D9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957D9C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957D9C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957D9C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957D9C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3">
    <w:name w:val="xl243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4">
    <w:name w:val="xl244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957D9C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957D9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a"/>
    <w:rsid w:val="00957D9C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52">
    <w:name w:val="xl252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53">
    <w:name w:val="xl253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54">
    <w:name w:val="xl254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55">
    <w:name w:val="xl255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957D9C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59">
    <w:name w:val="xl259"/>
    <w:basedOn w:val="a"/>
    <w:rsid w:val="00957D9C"/>
    <w:pPr>
      <w:pBdr>
        <w:top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57D9C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957D9C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62">
    <w:name w:val="xl262"/>
    <w:basedOn w:val="a"/>
    <w:rsid w:val="00957D9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63">
    <w:name w:val="xl263"/>
    <w:basedOn w:val="a"/>
    <w:rsid w:val="00957D9C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64">
    <w:name w:val="xl264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66">
    <w:name w:val="xl266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67">
    <w:name w:val="xl267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68">
    <w:name w:val="xl268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9">
    <w:name w:val="xl269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70">
    <w:name w:val="xl270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71">
    <w:name w:val="xl271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72">
    <w:name w:val="xl272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73">
    <w:name w:val="xl273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74">
    <w:name w:val="xl274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5">
    <w:name w:val="xl275"/>
    <w:basedOn w:val="a"/>
    <w:rsid w:val="00957D9C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6">
    <w:name w:val="xl276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77">
    <w:name w:val="xl277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9">
    <w:name w:val="xl279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80">
    <w:name w:val="xl280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81">
    <w:name w:val="xl281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2">
    <w:name w:val="xl282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4">
    <w:name w:val="xl284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88">
    <w:name w:val="xl288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89">
    <w:name w:val="xl289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0">
    <w:name w:val="xl290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1">
    <w:name w:val="xl291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2">
    <w:name w:val="xl292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93">
    <w:name w:val="xl293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97">
    <w:name w:val="xl297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98">
    <w:name w:val="xl298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01">
    <w:name w:val="xl301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02">
    <w:name w:val="xl302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03">
    <w:name w:val="xl303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957D9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957D9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957D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6">
    <w:name w:val="xl326"/>
    <w:basedOn w:val="a"/>
    <w:rsid w:val="00957D9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957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36">
    <w:name w:val="xl336"/>
    <w:basedOn w:val="a"/>
    <w:rsid w:val="00957D9C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37">
    <w:name w:val="xl337"/>
    <w:basedOn w:val="a"/>
    <w:rsid w:val="00957D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38">
    <w:name w:val="xl338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0">
    <w:name w:val="xl340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957D9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2">
    <w:name w:val="xl342"/>
    <w:basedOn w:val="a"/>
    <w:rsid w:val="00957D9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4">
    <w:name w:val="xl344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345">
    <w:name w:val="xl345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6">
    <w:name w:val="xl346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7">
    <w:name w:val="xl347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8">
    <w:name w:val="xl348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51">
    <w:name w:val="xl351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2">
    <w:name w:val="xl352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3">
    <w:name w:val="xl353"/>
    <w:basedOn w:val="a"/>
    <w:rsid w:val="00957D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957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0">
    <w:name w:val="xl360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2">
    <w:name w:val="xl362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57D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57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7">
    <w:name w:val="xl367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1">
    <w:name w:val="xl371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2">
    <w:name w:val="xl372"/>
    <w:basedOn w:val="a"/>
    <w:rsid w:val="00957D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76">
    <w:name w:val="xl376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957D9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0">
    <w:name w:val="xl380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1">
    <w:name w:val="xl381"/>
    <w:basedOn w:val="a"/>
    <w:rsid w:val="00957D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2">
    <w:name w:val="xl382"/>
    <w:basedOn w:val="a"/>
    <w:rsid w:val="00957D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3">
    <w:name w:val="xl383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84">
    <w:name w:val="xl384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85">
    <w:name w:val="xl385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7">
    <w:name w:val="xl387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8">
    <w:name w:val="xl388"/>
    <w:basedOn w:val="a"/>
    <w:rsid w:val="0095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9">
    <w:name w:val="xl389"/>
    <w:basedOn w:val="a"/>
    <w:rsid w:val="00957D9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0">
    <w:name w:val="xl390"/>
    <w:basedOn w:val="a"/>
    <w:rsid w:val="00957D9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1">
    <w:name w:val="xl391"/>
    <w:basedOn w:val="a"/>
    <w:rsid w:val="00957D9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95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957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021992C-0DCC-4845-A99C-6153B2E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6</cp:revision>
  <cp:lastPrinted>2020-10-12T13:22:00Z</cp:lastPrinted>
  <dcterms:created xsi:type="dcterms:W3CDTF">2025-05-16T07:26:00Z</dcterms:created>
  <dcterms:modified xsi:type="dcterms:W3CDTF">2025-05-16T10:48:00Z</dcterms:modified>
</cp:coreProperties>
</file>